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CE32" w14:textId="0262EFB2" w:rsidR="00380B42" w:rsidRPr="00380B42" w:rsidRDefault="00380B42" w:rsidP="00380B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</w:pPr>
      <w:bookmarkStart w:id="0" w:name="_Hlk221789006"/>
      <w:r w:rsidRPr="00380B42"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  <w:t>Projekt</w:t>
      </w:r>
      <w:r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  <w:t xml:space="preserve"> p.n.</w:t>
      </w:r>
      <w:r w:rsidRPr="00380B42"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  <w:t xml:space="preserve"> „Poprawa dostępu do opieki kardiologicznej w Zespole Opieki Zdrowotnej w Szczytnie”</w:t>
      </w:r>
      <w:r w:rsidRPr="00380B42"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  <w:br/>
      </w:r>
      <w:r w:rsidR="004D5626" w:rsidRPr="004D5626"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  <w:t>Dostawa aparatury i urządzeń medycznych na potrzeby opieki kardiologicznej dla Zespołu Opieki Zdrowotnej w Szczytnie</w:t>
      </w:r>
      <w:bookmarkEnd w:id="0"/>
      <w:r w:rsidR="004D5626" w:rsidRPr="004D5626">
        <w:rPr>
          <w:rFonts w:ascii="Times New Roman" w:eastAsia="Times New Roman" w:hAnsi="Times New Roman" w:cs="Times New Roman"/>
          <w:b/>
          <w:bCs/>
          <w:color w:val="0000FF"/>
          <w:kern w:val="36"/>
          <w:lang w:eastAsia="pl-PL"/>
          <w14:ligatures w14:val="none"/>
        </w:rPr>
        <w:t>.</w:t>
      </w:r>
    </w:p>
    <w:p w14:paraId="1A5D37AF" w14:textId="316384AF" w:rsidR="00E722F3" w:rsidRPr="0070588D" w:rsidRDefault="00E722F3" w:rsidP="00E72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stępowanie nr: ZOZ</w:t>
      </w:r>
      <w:r w:rsidR="002505CD" w:rsidRPr="0070588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-</w:t>
      </w:r>
      <w:r w:rsidR="00380B4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</w:t>
      </w:r>
      <w:r w:rsidRPr="0070588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/2026</w:t>
      </w: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414ADCD8" w14:textId="77777777" w:rsidR="00F971AC" w:rsidRPr="0070588D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espół Opieki Zdrowotnej w Szczytnie, </w:t>
      </w:r>
    </w:p>
    <w:p w14:paraId="70073204" w14:textId="77777777" w:rsidR="00F971AC" w:rsidRPr="0070588D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res: ul. Marii Curie-Skłodowskiej 12, 12-100 Szczytno</w:t>
      </w:r>
    </w:p>
    <w:p w14:paraId="5F16C4B4" w14:textId="77777777" w:rsidR="00F971AC" w:rsidRPr="0070588D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elefon: (89) 623 21 41 fax. (89) 623 21 36</w:t>
      </w:r>
    </w:p>
    <w:p w14:paraId="078513F9" w14:textId="77777777" w:rsidR="00F971AC" w:rsidRPr="0070588D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e-mail: bdiakow@szpital.szczytno.pl</w:t>
      </w:r>
    </w:p>
    <w:p w14:paraId="175BDE1F" w14:textId="77777777" w:rsidR="00F971AC" w:rsidRPr="0070588D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RS: 0000018036, NIP: 745-15-93-187, REGON: 519483005 BDO: 000138616</w:t>
      </w:r>
    </w:p>
    <w:p w14:paraId="3A651A9D" w14:textId="77777777" w:rsidR="00F971AC" w:rsidRPr="0070588D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dres strony internetowej prowadzonego postępowania: </w:t>
      </w:r>
      <w:hyperlink r:id="rId8" w:history="1">
        <w:r w:rsidRPr="001C2CF9">
          <w:rPr>
            <w:rStyle w:val="Hipercze"/>
          </w:rPr>
          <w:t>https://ezamowienia.gov.pl/mp-client/tenders/ocds-148610-2f577c09-cb52-402b-a3bf-1bb874bf0515</w:t>
        </w:r>
      </w:hyperlink>
      <w:r>
        <w:t xml:space="preserve"> </w:t>
      </w: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52E0041" w14:textId="77777777" w:rsidR="00E722F3" w:rsidRPr="0070588D" w:rsidRDefault="00E722F3" w:rsidP="00E72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Tryb:</w:t>
      </w:r>
      <w:r w:rsidRPr="0070588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dstawowy z możliwością negocjacji (art. 275 ust. 2 ustawy PZP).</w:t>
      </w:r>
    </w:p>
    <w:p w14:paraId="477C68A0" w14:textId="6CFF3536" w:rsidR="00570F98" w:rsidRPr="0070588D" w:rsidRDefault="00570F98" w:rsidP="00570F98">
      <w:pPr>
        <w:spacing w:after="0" w:line="240" w:lineRule="auto"/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>Termin składania ofert:</w:t>
      </w:r>
      <w:r w:rsidR="00380B42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>2</w:t>
      </w:r>
      <w:r w:rsidR="00F971AC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>7</w:t>
      </w:r>
      <w:r w:rsidRPr="0070588D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 xml:space="preserve">.02.2026 r. godz. 10:00 </w:t>
      </w:r>
    </w:p>
    <w:p w14:paraId="33DE6742" w14:textId="16941232" w:rsidR="00F971AC" w:rsidRDefault="00570F98" w:rsidP="00F971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  <w14:ligatures w14:val="none"/>
        </w:rPr>
      </w:pPr>
      <w:r w:rsidRPr="0070588D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 xml:space="preserve">Termin otwarcia ofert: </w:t>
      </w:r>
      <w:r w:rsidR="00380B42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>2</w:t>
      </w:r>
      <w:r w:rsidR="00F971AC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>7</w:t>
      </w:r>
      <w:r w:rsidRPr="0070588D">
        <w:rPr>
          <w:rFonts w:ascii="Times New Roman" w:eastAsia="Times New Roman" w:hAnsi="Times New Roman" w:cs="Times New Roman"/>
          <w:color w:val="0000FF"/>
          <w:kern w:val="0"/>
          <w:lang w:eastAsia="pl-PL"/>
          <w14:ligatures w14:val="none"/>
        </w:rPr>
        <w:t>.02.2026r. godz. 10:05</w:t>
      </w:r>
      <w:r w:rsidR="00F971AC" w:rsidRPr="00F971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  <w14:ligatures w14:val="none"/>
        </w:rPr>
        <w:t xml:space="preserve"> </w:t>
      </w:r>
    </w:p>
    <w:p w14:paraId="6FFADFAF" w14:textId="1B2D4C8C" w:rsidR="00F971AC" w:rsidRPr="00F971AC" w:rsidRDefault="00F971AC" w:rsidP="00F971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</w:pPr>
      <w:r w:rsidRPr="00F971AC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 xml:space="preserve">INFORMACJA ws. zał. nr 1A </w:t>
      </w:r>
    </w:p>
    <w:p w14:paraId="6F719DBC" w14:textId="5FD62D09" w:rsidR="00E722F3" w:rsidRPr="00F971AC" w:rsidRDefault="00F971AC" w:rsidP="00F971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971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informuje, że zapis w SWZ r</w:t>
      </w:r>
      <w:r w:rsidR="003E171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zdz</w:t>
      </w:r>
      <w:r w:rsidRPr="00F971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 </w:t>
      </w:r>
      <w:r w:rsidR="00E722F3" w:rsidRPr="00F971A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</w:t>
      </w:r>
      <w:r w:rsidR="006909D1" w:rsidRPr="00F971A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X</w:t>
      </w:r>
      <w:r w:rsidR="00E722F3" w:rsidRPr="00F971A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 OPIS SPOSOBU PRZYGOTOWANIA OFERTY</w:t>
      </w:r>
      <w:r w:rsidRPr="00F971A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w </w:t>
      </w:r>
      <w:r w:rsidRPr="00F971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n</w:t>
      </w:r>
      <w:r w:rsidRPr="00F971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ie</w:t>
      </w:r>
    </w:p>
    <w:p w14:paraId="44C8C1D9" w14:textId="45188E92" w:rsidR="00722922" w:rsidRDefault="00722922" w:rsidP="00722922">
      <w:pPr>
        <w:numPr>
          <w:ilvl w:val="2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F971A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pełniony</w:t>
      </w:r>
      <w:r w:rsidRPr="0072292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722922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Formularz asortymentowo-cenowy - </w:t>
      </w:r>
      <w:r w:rsidRPr="00722922"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  <w:t xml:space="preserve">załącznik nr </w:t>
      </w:r>
      <w:r w:rsidRPr="0070588D"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  <w:t>1A</w:t>
      </w:r>
      <w:r w:rsidRPr="00722922">
        <w:rPr>
          <w:rFonts w:ascii="Times New Roman" w:eastAsia="Times New Roman" w:hAnsi="Times New Roman" w:cs="Times New Roman"/>
          <w:kern w:val="0"/>
          <w:u w:val="single"/>
          <w:lang w:eastAsia="pl-PL"/>
          <w14:ligatures w14:val="none"/>
        </w:rPr>
        <w:t xml:space="preserve"> do SWZ</w:t>
      </w:r>
      <w:r w:rsidRPr="0072292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;</w:t>
      </w:r>
    </w:p>
    <w:p w14:paraId="5A51B351" w14:textId="4AD23B71" w:rsidR="00F971AC" w:rsidRDefault="00F971AC" w:rsidP="00F971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st obligatoryjnym załącznikiem, który każdy Wykonawca tworzy samodzielnie na podstawie Zał. nr 2 (OPZ) wybierając stosowne zadanie.</w:t>
      </w:r>
    </w:p>
    <w:p w14:paraId="5858EE21" w14:textId="28285E0F" w:rsidR="00F971AC" w:rsidRDefault="00F971AC" w:rsidP="00917697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Podpisał;</w:t>
      </w:r>
    </w:p>
    <w:p w14:paraId="1F90A30A" w14:textId="180B17B9" w:rsidR="00F971AC" w:rsidRPr="00722922" w:rsidRDefault="00F971AC" w:rsidP="00917697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="0091769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ohdan Diaków</w:t>
      </w:r>
    </w:p>
    <w:p w14:paraId="3D694399" w14:textId="4FFC22FE" w:rsidR="00D451ED" w:rsidRPr="0070588D" w:rsidRDefault="00917697" w:rsidP="00917697">
      <w:pPr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Specjalista ds. zam. publ.</w:t>
      </w:r>
    </w:p>
    <w:sectPr w:rsidR="00D451ED" w:rsidRPr="0070588D" w:rsidSect="00F971AC">
      <w:headerReference w:type="default" r:id="rId9"/>
      <w:footerReference w:type="default" r:id="rId10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B538" w14:textId="77777777" w:rsidR="00757BD0" w:rsidRDefault="00757BD0" w:rsidP="00757BD0">
      <w:pPr>
        <w:spacing w:after="0" w:line="240" w:lineRule="auto"/>
      </w:pPr>
      <w:r>
        <w:separator/>
      </w:r>
    </w:p>
  </w:endnote>
  <w:endnote w:type="continuationSeparator" w:id="0">
    <w:p w14:paraId="651D471C" w14:textId="77777777" w:rsidR="00757BD0" w:rsidRDefault="00757BD0" w:rsidP="0075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461078"/>
      <w:docPartObj>
        <w:docPartGallery w:val="Page Numbers (Bottom of Page)"/>
        <w:docPartUnique/>
      </w:docPartObj>
    </w:sdtPr>
    <w:sdtEndPr/>
    <w:sdtContent>
      <w:p w14:paraId="3593ED2B" w14:textId="26113C83" w:rsidR="00C11240" w:rsidRDefault="00C112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2CBC" w14:textId="77777777" w:rsidR="00757BD0" w:rsidRDefault="00757BD0" w:rsidP="00757BD0">
      <w:pPr>
        <w:spacing w:after="0" w:line="240" w:lineRule="auto"/>
      </w:pPr>
      <w:r>
        <w:separator/>
      </w:r>
    </w:p>
  </w:footnote>
  <w:footnote w:type="continuationSeparator" w:id="0">
    <w:p w14:paraId="506134F5" w14:textId="77777777" w:rsidR="00757BD0" w:rsidRDefault="00757BD0" w:rsidP="0075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6C1E" w14:textId="7A84F53D" w:rsidR="00757BD0" w:rsidRDefault="00380B42">
    <w:pPr>
      <w:pStyle w:val="Nagwek"/>
    </w:pPr>
    <w:r w:rsidRPr="00380B42">
      <w:rPr>
        <w:noProof/>
      </w:rPr>
      <w:drawing>
        <wp:inline distT="0" distB="0" distL="0" distR="0" wp14:anchorId="42105AD0" wp14:editId="1C155D7D">
          <wp:extent cx="6301105" cy="624840"/>
          <wp:effectExtent l="0" t="0" r="4445" b="3810"/>
          <wp:docPr id="1715973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2350"/>
    <w:multiLevelType w:val="multilevel"/>
    <w:tmpl w:val="E2A8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348DB"/>
    <w:multiLevelType w:val="hybridMultilevel"/>
    <w:tmpl w:val="7626F8E0"/>
    <w:lvl w:ilvl="0" w:tplc="3CB68B1C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4CF42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10D142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0C1144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5EFD5C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A0D2C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2355C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D8C694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0F4DC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D651F"/>
    <w:multiLevelType w:val="multilevel"/>
    <w:tmpl w:val="3DEACC0E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1168058E"/>
    <w:multiLevelType w:val="hybridMultilevel"/>
    <w:tmpl w:val="79B229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E24"/>
    <w:multiLevelType w:val="multilevel"/>
    <w:tmpl w:val="400C8B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5" w15:restartNumberingAfterBreak="0">
    <w:nsid w:val="17710125"/>
    <w:multiLevelType w:val="multilevel"/>
    <w:tmpl w:val="4F8E653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034B61"/>
    <w:multiLevelType w:val="multilevel"/>
    <w:tmpl w:val="2DEE77B6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D63E0B"/>
    <w:multiLevelType w:val="multilevel"/>
    <w:tmpl w:val="BA283BBC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D024EA4"/>
    <w:multiLevelType w:val="multilevel"/>
    <w:tmpl w:val="694C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4588A"/>
    <w:multiLevelType w:val="multilevel"/>
    <w:tmpl w:val="BD92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23D7"/>
    <w:multiLevelType w:val="multilevel"/>
    <w:tmpl w:val="4AB808E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11" w15:restartNumberingAfterBreak="0">
    <w:nsid w:val="36C85183"/>
    <w:multiLevelType w:val="multilevel"/>
    <w:tmpl w:val="B32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875C3D"/>
    <w:multiLevelType w:val="multilevel"/>
    <w:tmpl w:val="8E5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C4037"/>
    <w:multiLevelType w:val="multilevel"/>
    <w:tmpl w:val="96D863A4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4" w15:restartNumberingAfterBreak="0">
    <w:nsid w:val="4241742B"/>
    <w:multiLevelType w:val="multilevel"/>
    <w:tmpl w:val="E70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E2EC4"/>
    <w:multiLevelType w:val="hybridMultilevel"/>
    <w:tmpl w:val="25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62123"/>
    <w:multiLevelType w:val="multilevel"/>
    <w:tmpl w:val="F1E8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25680"/>
    <w:multiLevelType w:val="multilevel"/>
    <w:tmpl w:val="60EC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927E0"/>
    <w:multiLevelType w:val="multilevel"/>
    <w:tmpl w:val="01C432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D61090"/>
    <w:multiLevelType w:val="multilevel"/>
    <w:tmpl w:val="1A4E9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8687A"/>
    <w:multiLevelType w:val="multilevel"/>
    <w:tmpl w:val="CC766836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E47D61"/>
    <w:multiLevelType w:val="multilevel"/>
    <w:tmpl w:val="86329EA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142649"/>
    <w:multiLevelType w:val="multilevel"/>
    <w:tmpl w:val="DF84804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5D5434"/>
    <w:multiLevelType w:val="hybridMultilevel"/>
    <w:tmpl w:val="2C46ED16"/>
    <w:lvl w:ilvl="0" w:tplc="E35CF2CC">
      <w:start w:val="1"/>
      <w:numFmt w:val="decimal"/>
      <w:lvlText w:val="%1)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AE44E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3877D0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405B0E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02FE2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6F2E2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CC9708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FA9E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6A40C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437D8E"/>
    <w:multiLevelType w:val="multilevel"/>
    <w:tmpl w:val="FDE2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37F18"/>
    <w:multiLevelType w:val="multilevel"/>
    <w:tmpl w:val="FDF8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F1C6B"/>
    <w:multiLevelType w:val="multilevel"/>
    <w:tmpl w:val="E66444C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D2617D9"/>
    <w:multiLevelType w:val="multilevel"/>
    <w:tmpl w:val="0808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03477"/>
    <w:multiLevelType w:val="hybridMultilevel"/>
    <w:tmpl w:val="D13801E4"/>
    <w:lvl w:ilvl="0" w:tplc="C022548A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625810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4E0142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AB720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740030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2608A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EA89C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DE0B72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C2FA90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7710310">
    <w:abstractNumId w:val="0"/>
  </w:num>
  <w:num w:numId="2" w16cid:durableId="611859638">
    <w:abstractNumId w:val="27"/>
  </w:num>
  <w:num w:numId="3" w16cid:durableId="204564688">
    <w:abstractNumId w:val="24"/>
  </w:num>
  <w:num w:numId="4" w16cid:durableId="957830028">
    <w:abstractNumId w:val="17"/>
  </w:num>
  <w:num w:numId="5" w16cid:durableId="1022047987">
    <w:abstractNumId w:val="25"/>
  </w:num>
  <w:num w:numId="6" w16cid:durableId="1910380569">
    <w:abstractNumId w:val="16"/>
  </w:num>
  <w:num w:numId="7" w16cid:durableId="1659458917">
    <w:abstractNumId w:val="12"/>
  </w:num>
  <w:num w:numId="8" w16cid:durableId="854462021">
    <w:abstractNumId w:val="19"/>
  </w:num>
  <w:num w:numId="9" w16cid:durableId="664237634">
    <w:abstractNumId w:val="8"/>
  </w:num>
  <w:num w:numId="10" w16cid:durableId="441537757">
    <w:abstractNumId w:val="14"/>
  </w:num>
  <w:num w:numId="11" w16cid:durableId="435952878">
    <w:abstractNumId w:val="15"/>
  </w:num>
  <w:num w:numId="12" w16cid:durableId="1089620421">
    <w:abstractNumId w:val="23"/>
  </w:num>
  <w:num w:numId="13" w16cid:durableId="1558855699">
    <w:abstractNumId w:val="28"/>
  </w:num>
  <w:num w:numId="14" w16cid:durableId="1594128608">
    <w:abstractNumId w:val="1"/>
  </w:num>
  <w:num w:numId="15" w16cid:durableId="2135825944">
    <w:abstractNumId w:val="18"/>
  </w:num>
  <w:num w:numId="16" w16cid:durableId="1257253921">
    <w:abstractNumId w:val="2"/>
  </w:num>
  <w:num w:numId="17" w16cid:durableId="1211185088">
    <w:abstractNumId w:val="5"/>
  </w:num>
  <w:num w:numId="18" w16cid:durableId="1923878817">
    <w:abstractNumId w:val="26"/>
  </w:num>
  <w:num w:numId="19" w16cid:durableId="1384284091">
    <w:abstractNumId w:val="6"/>
  </w:num>
  <w:num w:numId="20" w16cid:durableId="576789620">
    <w:abstractNumId w:val="4"/>
  </w:num>
  <w:num w:numId="21" w16cid:durableId="2045783461">
    <w:abstractNumId w:val="21"/>
  </w:num>
  <w:num w:numId="22" w16cid:durableId="9723698">
    <w:abstractNumId w:val="10"/>
  </w:num>
  <w:num w:numId="23" w16cid:durableId="1312516015">
    <w:abstractNumId w:val="22"/>
  </w:num>
  <w:num w:numId="24" w16cid:durableId="1145467610">
    <w:abstractNumId w:val="13"/>
  </w:num>
  <w:num w:numId="25" w16cid:durableId="1494251262">
    <w:abstractNumId w:val="7"/>
  </w:num>
  <w:num w:numId="26" w16cid:durableId="1951937947">
    <w:abstractNumId w:val="20"/>
  </w:num>
  <w:num w:numId="27" w16cid:durableId="943728218">
    <w:abstractNumId w:val="9"/>
  </w:num>
  <w:num w:numId="28" w16cid:durableId="1522205159">
    <w:abstractNumId w:val="3"/>
  </w:num>
  <w:num w:numId="29" w16cid:durableId="388070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F3"/>
    <w:rsid w:val="00005078"/>
    <w:rsid w:val="00030E08"/>
    <w:rsid w:val="00057B84"/>
    <w:rsid w:val="00092FC3"/>
    <w:rsid w:val="000C1D32"/>
    <w:rsid w:val="001902A6"/>
    <w:rsid w:val="001D06FC"/>
    <w:rsid w:val="001E2DAA"/>
    <w:rsid w:val="001E3469"/>
    <w:rsid w:val="001E79BB"/>
    <w:rsid w:val="0020261A"/>
    <w:rsid w:val="0024058F"/>
    <w:rsid w:val="002505CD"/>
    <w:rsid w:val="002636E5"/>
    <w:rsid w:val="00264CBB"/>
    <w:rsid w:val="0027225B"/>
    <w:rsid w:val="00283A25"/>
    <w:rsid w:val="002858DF"/>
    <w:rsid w:val="00291E25"/>
    <w:rsid w:val="002D66FF"/>
    <w:rsid w:val="002E094B"/>
    <w:rsid w:val="00322664"/>
    <w:rsid w:val="00341DF8"/>
    <w:rsid w:val="00380B42"/>
    <w:rsid w:val="003A55FF"/>
    <w:rsid w:val="003E1718"/>
    <w:rsid w:val="003F0D80"/>
    <w:rsid w:val="004310D7"/>
    <w:rsid w:val="004D5626"/>
    <w:rsid w:val="004E6D77"/>
    <w:rsid w:val="00520579"/>
    <w:rsid w:val="00526142"/>
    <w:rsid w:val="00536A28"/>
    <w:rsid w:val="00570F98"/>
    <w:rsid w:val="005D7FB2"/>
    <w:rsid w:val="0062592F"/>
    <w:rsid w:val="00646AF7"/>
    <w:rsid w:val="0067350C"/>
    <w:rsid w:val="00680132"/>
    <w:rsid w:val="006878DE"/>
    <w:rsid w:val="006909D1"/>
    <w:rsid w:val="0070588D"/>
    <w:rsid w:val="00705F3D"/>
    <w:rsid w:val="0071601B"/>
    <w:rsid w:val="00722922"/>
    <w:rsid w:val="00744B9A"/>
    <w:rsid w:val="00757BD0"/>
    <w:rsid w:val="00766645"/>
    <w:rsid w:val="00827EF3"/>
    <w:rsid w:val="00847ED7"/>
    <w:rsid w:val="00885F31"/>
    <w:rsid w:val="008E26AB"/>
    <w:rsid w:val="00917697"/>
    <w:rsid w:val="00927750"/>
    <w:rsid w:val="0096367E"/>
    <w:rsid w:val="009A3878"/>
    <w:rsid w:val="009D18DB"/>
    <w:rsid w:val="009D1F41"/>
    <w:rsid w:val="009E68F0"/>
    <w:rsid w:val="00A23FED"/>
    <w:rsid w:val="00A75AD4"/>
    <w:rsid w:val="00A76667"/>
    <w:rsid w:val="00A84A89"/>
    <w:rsid w:val="00AA4740"/>
    <w:rsid w:val="00AB4BC6"/>
    <w:rsid w:val="00AD7B05"/>
    <w:rsid w:val="00AE1EC0"/>
    <w:rsid w:val="00B10324"/>
    <w:rsid w:val="00B91CBB"/>
    <w:rsid w:val="00BF029A"/>
    <w:rsid w:val="00BF0F10"/>
    <w:rsid w:val="00BF0FAD"/>
    <w:rsid w:val="00C06C9B"/>
    <w:rsid w:val="00C07ECF"/>
    <w:rsid w:val="00C11240"/>
    <w:rsid w:val="00C1596E"/>
    <w:rsid w:val="00C33B5C"/>
    <w:rsid w:val="00C5489C"/>
    <w:rsid w:val="00C816CC"/>
    <w:rsid w:val="00C825F2"/>
    <w:rsid w:val="00C95ADE"/>
    <w:rsid w:val="00CA32B2"/>
    <w:rsid w:val="00CC2D1D"/>
    <w:rsid w:val="00CD735D"/>
    <w:rsid w:val="00D05550"/>
    <w:rsid w:val="00D07BA2"/>
    <w:rsid w:val="00D131BA"/>
    <w:rsid w:val="00D25770"/>
    <w:rsid w:val="00D451ED"/>
    <w:rsid w:val="00D578C3"/>
    <w:rsid w:val="00D62148"/>
    <w:rsid w:val="00D74D74"/>
    <w:rsid w:val="00DD4709"/>
    <w:rsid w:val="00DE514B"/>
    <w:rsid w:val="00DF3209"/>
    <w:rsid w:val="00E340B6"/>
    <w:rsid w:val="00E47CAB"/>
    <w:rsid w:val="00E722F3"/>
    <w:rsid w:val="00EC2FFB"/>
    <w:rsid w:val="00F0124F"/>
    <w:rsid w:val="00F135B3"/>
    <w:rsid w:val="00F7186C"/>
    <w:rsid w:val="00F778BD"/>
    <w:rsid w:val="00F971AC"/>
    <w:rsid w:val="00FC4124"/>
    <w:rsid w:val="00FD0EE9"/>
    <w:rsid w:val="00FD549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566D44"/>
  <w15:chartTrackingRefBased/>
  <w15:docId w15:val="{7E1284FD-5449-4536-9600-1A0B5A47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8C3"/>
  </w:style>
  <w:style w:type="paragraph" w:styleId="Nagwek1">
    <w:name w:val="heading 1"/>
    <w:basedOn w:val="Normalny"/>
    <w:next w:val="Normalny"/>
    <w:link w:val="Nagwek1Znak"/>
    <w:uiPriority w:val="9"/>
    <w:qFormat/>
    <w:rsid w:val="00E72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2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2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22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2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2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2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22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22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22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2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2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22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22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2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2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2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2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2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22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22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22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22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22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22F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5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BD0"/>
  </w:style>
  <w:style w:type="paragraph" w:styleId="Stopka">
    <w:name w:val="footer"/>
    <w:basedOn w:val="Normalny"/>
    <w:link w:val="StopkaZnak"/>
    <w:uiPriority w:val="99"/>
    <w:unhideWhenUsed/>
    <w:rsid w:val="0075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BD0"/>
  </w:style>
  <w:style w:type="character" w:styleId="Hipercze">
    <w:name w:val="Hyperlink"/>
    <w:basedOn w:val="Domylnaczcionkaakapitu"/>
    <w:uiPriority w:val="99"/>
    <w:unhideWhenUsed/>
    <w:rsid w:val="007666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64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66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9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4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2f577c09-cb52-402b-a3bf-1bb874bf05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C150-D49E-4D9F-9DCB-3AD4DA87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iakow</dc:creator>
  <cp:keywords/>
  <dc:description/>
  <cp:lastModifiedBy>Bohdan Diakow</cp:lastModifiedBy>
  <cp:revision>3</cp:revision>
  <cp:lastPrinted>2026-02-12T09:55:00Z</cp:lastPrinted>
  <dcterms:created xsi:type="dcterms:W3CDTF">2026-02-24T10:28:00Z</dcterms:created>
  <dcterms:modified xsi:type="dcterms:W3CDTF">2026-02-24T10:29:00Z</dcterms:modified>
</cp:coreProperties>
</file>